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76AE6E" w14:textId="77777777" w:rsidR="00E23DF2" w:rsidRDefault="00521C96" w:rsidP="00521C96">
      <w:pPr>
        <w:pStyle w:val="Hlavika"/>
        <w:tabs>
          <w:tab w:val="clear" w:pos="4536"/>
          <w:tab w:val="clear" w:pos="9072"/>
          <w:tab w:val="left" w:pos="1741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</w:p>
    <w:p w14:paraId="120E5568" w14:textId="77777777" w:rsidR="008B09BC" w:rsidRDefault="008B09BC" w:rsidP="00521C96">
      <w:pPr>
        <w:pStyle w:val="Hlavika"/>
        <w:tabs>
          <w:tab w:val="clear" w:pos="4536"/>
          <w:tab w:val="clear" w:pos="9072"/>
          <w:tab w:val="left" w:pos="1741"/>
        </w:tabs>
        <w:rPr>
          <w:rFonts w:ascii="Arial" w:hAnsi="Arial" w:cs="Arial"/>
          <w:sz w:val="16"/>
          <w:szCs w:val="16"/>
        </w:rPr>
      </w:pPr>
    </w:p>
    <w:p w14:paraId="73A8508B" w14:textId="359C3522" w:rsidR="006A4491" w:rsidRPr="00355C7B" w:rsidRDefault="00E23DF2" w:rsidP="00355C7B">
      <w:pPr>
        <w:pStyle w:val="Hlavika"/>
        <w:rPr>
          <w:rFonts w:ascii="Arial" w:hAnsi="Arial" w:cs="Arial"/>
          <w:noProof/>
          <w:lang w:eastAsia="sk-SK"/>
        </w:rPr>
      </w:pPr>
      <w:r>
        <w:rPr>
          <w:rFonts w:ascii="Arial" w:hAnsi="Arial" w:cs="Arial"/>
        </w:rPr>
        <w:tab/>
      </w:r>
      <w:r w:rsidR="006D723A">
        <w:rPr>
          <w:rFonts w:ascii="Arial" w:hAnsi="Arial" w:cs="Arial"/>
          <w:noProof/>
          <w:sz w:val="28"/>
          <w:szCs w:val="28"/>
          <w:lang w:eastAsia="sk-SK"/>
        </w:rPr>
        <w:t xml:space="preserve"> </w:t>
      </w:r>
    </w:p>
    <w:tbl>
      <w:tblPr>
        <w:tblStyle w:val="Mriekatabuky"/>
        <w:tblW w:w="9894" w:type="dxa"/>
        <w:tblLook w:val="04A0" w:firstRow="1" w:lastRow="0" w:firstColumn="1" w:lastColumn="0" w:noHBand="0" w:noVBand="1"/>
      </w:tblPr>
      <w:tblGrid>
        <w:gridCol w:w="2414"/>
        <w:gridCol w:w="2562"/>
        <w:gridCol w:w="4918"/>
      </w:tblGrid>
      <w:tr w:rsidR="006D723A" w14:paraId="1BF2BD4D" w14:textId="77777777" w:rsidTr="00355C7B">
        <w:trPr>
          <w:trHeight w:val="550"/>
        </w:trPr>
        <w:tc>
          <w:tcPr>
            <w:tcW w:w="9894" w:type="dxa"/>
            <w:gridSpan w:val="3"/>
            <w:shd w:val="clear" w:color="auto" w:fill="D0CECE" w:themeFill="background2" w:themeFillShade="E6"/>
            <w:vAlign w:val="center"/>
          </w:tcPr>
          <w:p w14:paraId="381F1844" w14:textId="482035BC" w:rsidR="006D723A" w:rsidRPr="000E6067" w:rsidRDefault="00462939" w:rsidP="000E6067">
            <w:pPr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  <w:r>
              <w:rPr>
                <w:rFonts w:ascii="Arial" w:hAnsi="Arial" w:cs="Arial"/>
                <w:b/>
                <w:bCs/>
                <w:lang w:eastAsia="sk-SK"/>
              </w:rPr>
              <w:t xml:space="preserve">Žiadosť o zmenu rozhodnutia o stavebnom zámere podľa § 62 Stavebného zákona </w:t>
            </w:r>
          </w:p>
        </w:tc>
      </w:tr>
      <w:tr w:rsidR="000E6067" w14:paraId="4CA89A32" w14:textId="77777777" w:rsidTr="00355C7B">
        <w:trPr>
          <w:trHeight w:val="337"/>
        </w:trPr>
        <w:tc>
          <w:tcPr>
            <w:tcW w:w="9894" w:type="dxa"/>
            <w:gridSpan w:val="3"/>
            <w:shd w:val="clear" w:color="auto" w:fill="D0CECE" w:themeFill="background2" w:themeFillShade="E6"/>
            <w:vAlign w:val="center"/>
          </w:tcPr>
          <w:p w14:paraId="2FD2FFB5" w14:textId="3C294AE5" w:rsidR="000E6067" w:rsidRPr="000E6067" w:rsidRDefault="000E6067" w:rsidP="006A4491">
            <w:pPr>
              <w:pStyle w:val="Hlavika"/>
              <w:rPr>
                <w:rFonts w:ascii="Arial" w:hAnsi="Arial" w:cs="Arial"/>
                <w:b/>
                <w:bCs/>
                <w:noProof/>
                <w:lang w:eastAsia="sk-SK"/>
              </w:rPr>
            </w:pPr>
            <w:r w:rsidRPr="000E6067">
              <w:rPr>
                <w:rFonts w:ascii="Arial" w:hAnsi="Arial" w:cs="Arial"/>
                <w:b/>
                <w:bCs/>
                <w:noProof/>
                <w:lang w:eastAsia="sk-SK"/>
              </w:rPr>
              <w:t>ČASŤ A - Typ žiadosti a príslušnosť správneho orgánu</w:t>
            </w:r>
          </w:p>
        </w:tc>
      </w:tr>
      <w:tr w:rsidR="000E6067" w:rsidRPr="000E6067" w14:paraId="5DFCB0E1" w14:textId="77777777" w:rsidTr="00462939">
        <w:trPr>
          <w:trHeight w:val="393"/>
        </w:trPr>
        <w:tc>
          <w:tcPr>
            <w:tcW w:w="2414" w:type="dxa"/>
            <w:shd w:val="clear" w:color="auto" w:fill="D0CECE" w:themeFill="background2" w:themeFillShade="E6"/>
            <w:vAlign w:val="center"/>
          </w:tcPr>
          <w:p w14:paraId="3C42B5AF" w14:textId="4BDF5E31" w:rsidR="000E6067" w:rsidRPr="000E6067" w:rsidRDefault="000E6067" w:rsidP="006A4491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 w:rsidRPr="000E6067">
              <w:rPr>
                <w:rFonts w:ascii="Arial" w:hAnsi="Arial" w:cs="Arial"/>
                <w:noProof/>
                <w:lang w:eastAsia="sk-SK"/>
              </w:rPr>
              <w:t>ID Dokumentu</w:t>
            </w:r>
          </w:p>
        </w:tc>
        <w:tc>
          <w:tcPr>
            <w:tcW w:w="2562" w:type="dxa"/>
            <w:shd w:val="clear" w:color="auto" w:fill="D0CECE" w:themeFill="background2" w:themeFillShade="E6"/>
            <w:vAlign w:val="center"/>
          </w:tcPr>
          <w:p w14:paraId="3414CC62" w14:textId="77777777" w:rsidR="000E6067" w:rsidRPr="000E6067" w:rsidRDefault="000E6067" w:rsidP="006A4491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4918" w:type="dxa"/>
            <w:shd w:val="clear" w:color="auto" w:fill="D0CECE" w:themeFill="background2" w:themeFillShade="E6"/>
            <w:vAlign w:val="center"/>
          </w:tcPr>
          <w:p w14:paraId="6640C61A" w14:textId="7F341037" w:rsidR="000E6067" w:rsidRPr="000E6067" w:rsidRDefault="000E6067" w:rsidP="006A4491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 w:rsidRPr="000E6067">
              <w:rPr>
                <w:rFonts w:ascii="Arial" w:hAnsi="Arial" w:cs="Arial"/>
                <w:noProof/>
                <w:lang w:eastAsia="sk-SK"/>
              </w:rPr>
              <w:t>Číselný kód dokumentu</w:t>
            </w:r>
          </w:p>
        </w:tc>
      </w:tr>
      <w:tr w:rsidR="000E6067" w:rsidRPr="000E6067" w14:paraId="45CB9FC0" w14:textId="77777777" w:rsidTr="00CF1E36">
        <w:trPr>
          <w:trHeight w:val="397"/>
        </w:trPr>
        <w:tc>
          <w:tcPr>
            <w:tcW w:w="2414" w:type="dxa"/>
            <w:vMerge w:val="restart"/>
            <w:shd w:val="clear" w:color="auto" w:fill="D0CECE" w:themeFill="background2" w:themeFillShade="E6"/>
          </w:tcPr>
          <w:p w14:paraId="215FD4AF" w14:textId="73C9C368" w:rsidR="000E6067" w:rsidRPr="000E6067" w:rsidRDefault="000E6067" w:rsidP="000E6067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Typ žiadosti </w:t>
            </w:r>
          </w:p>
        </w:tc>
        <w:tc>
          <w:tcPr>
            <w:tcW w:w="2562" w:type="dxa"/>
            <w:shd w:val="clear" w:color="auto" w:fill="D0CECE" w:themeFill="background2" w:themeFillShade="E6"/>
          </w:tcPr>
          <w:p w14:paraId="746F0ECB" w14:textId="6CA06A71" w:rsidR="000E6067" w:rsidRPr="000E6067" w:rsidRDefault="000E6067" w:rsidP="000E6067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Typ žiadosti </w:t>
            </w:r>
          </w:p>
        </w:tc>
        <w:tc>
          <w:tcPr>
            <w:tcW w:w="4918" w:type="dxa"/>
            <w:shd w:val="clear" w:color="auto" w:fill="FFFFFF" w:themeFill="background1"/>
            <w:vAlign w:val="center"/>
          </w:tcPr>
          <w:p w14:paraId="63977E0D" w14:textId="77777777" w:rsidR="000E6067" w:rsidRPr="000E6067" w:rsidRDefault="000E6067" w:rsidP="006A4491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</w:tr>
      <w:tr w:rsidR="000E6067" w:rsidRPr="000E6067" w14:paraId="0AC59AB8" w14:textId="77777777" w:rsidTr="00CF1E36">
        <w:trPr>
          <w:trHeight w:val="454"/>
        </w:trPr>
        <w:tc>
          <w:tcPr>
            <w:tcW w:w="2414" w:type="dxa"/>
            <w:vMerge/>
            <w:shd w:val="clear" w:color="auto" w:fill="D0CECE" w:themeFill="background2" w:themeFillShade="E6"/>
          </w:tcPr>
          <w:p w14:paraId="4658251E" w14:textId="77777777" w:rsidR="000E6067" w:rsidRDefault="000E6067" w:rsidP="000E6067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562" w:type="dxa"/>
            <w:shd w:val="clear" w:color="auto" w:fill="D0CECE" w:themeFill="background2" w:themeFillShade="E6"/>
          </w:tcPr>
          <w:p w14:paraId="3E94C086" w14:textId="1884F610" w:rsidR="000E6067" w:rsidRDefault="000E6067" w:rsidP="000E6067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>A</w:t>
            </w:r>
          </w:p>
        </w:tc>
        <w:tc>
          <w:tcPr>
            <w:tcW w:w="4918" w:type="dxa"/>
            <w:shd w:val="clear" w:color="auto" w:fill="D0CECE" w:themeFill="background2" w:themeFillShade="E6"/>
            <w:vAlign w:val="center"/>
          </w:tcPr>
          <w:p w14:paraId="6BAA993D" w14:textId="259CF233" w:rsidR="000E6067" w:rsidRPr="000E6067" w:rsidRDefault="00462939" w:rsidP="006A4491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  <w:r>
              <w:rPr>
                <w:rFonts w:ascii="Arial" w:hAnsi="Arial" w:cs="Arial"/>
                <w:noProof/>
                <w:highlight w:val="lightGray"/>
                <w:lang w:eastAsia="sk-SK"/>
              </w:rPr>
              <w:t>Zmena stavebníka</w:t>
            </w:r>
          </w:p>
        </w:tc>
      </w:tr>
      <w:tr w:rsidR="000E6067" w:rsidRPr="000E6067" w14:paraId="7B15991B" w14:textId="77777777" w:rsidTr="00462939">
        <w:trPr>
          <w:trHeight w:val="287"/>
        </w:trPr>
        <w:tc>
          <w:tcPr>
            <w:tcW w:w="2414" w:type="dxa"/>
            <w:vMerge/>
            <w:shd w:val="clear" w:color="auto" w:fill="D0CECE" w:themeFill="background2" w:themeFillShade="E6"/>
          </w:tcPr>
          <w:p w14:paraId="59CD4B80" w14:textId="77777777" w:rsidR="000E6067" w:rsidRDefault="000E6067" w:rsidP="000E6067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562" w:type="dxa"/>
            <w:shd w:val="clear" w:color="auto" w:fill="D0CECE" w:themeFill="background2" w:themeFillShade="E6"/>
          </w:tcPr>
          <w:p w14:paraId="33D6525B" w14:textId="3FE09231" w:rsidR="000E6067" w:rsidRDefault="000E6067" w:rsidP="000E6067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>B</w:t>
            </w:r>
          </w:p>
        </w:tc>
        <w:tc>
          <w:tcPr>
            <w:tcW w:w="4918" w:type="dxa"/>
            <w:shd w:val="clear" w:color="auto" w:fill="D0CECE" w:themeFill="background2" w:themeFillShade="E6"/>
            <w:vAlign w:val="center"/>
          </w:tcPr>
          <w:p w14:paraId="40223344" w14:textId="0A261687" w:rsidR="000E6067" w:rsidRPr="000E6067" w:rsidRDefault="00462939" w:rsidP="006A4491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  <w:r>
              <w:rPr>
                <w:rFonts w:ascii="Arial" w:hAnsi="Arial" w:cs="Arial"/>
                <w:noProof/>
                <w:highlight w:val="lightGray"/>
                <w:lang w:eastAsia="sk-SK"/>
              </w:rPr>
              <w:t xml:space="preserve">Predĺženie platnosti rozhodnutia o stavebnom zámere </w:t>
            </w:r>
          </w:p>
        </w:tc>
      </w:tr>
      <w:tr w:rsidR="000E6067" w:rsidRPr="000E6067" w14:paraId="551A7056" w14:textId="77777777" w:rsidTr="00462939">
        <w:trPr>
          <w:trHeight w:val="287"/>
        </w:trPr>
        <w:tc>
          <w:tcPr>
            <w:tcW w:w="2414" w:type="dxa"/>
            <w:vMerge/>
            <w:shd w:val="clear" w:color="auto" w:fill="D0CECE" w:themeFill="background2" w:themeFillShade="E6"/>
          </w:tcPr>
          <w:p w14:paraId="069FA61C" w14:textId="77777777" w:rsidR="000E6067" w:rsidRDefault="000E6067" w:rsidP="000E6067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562" w:type="dxa"/>
            <w:shd w:val="clear" w:color="auto" w:fill="D0CECE" w:themeFill="background2" w:themeFillShade="E6"/>
          </w:tcPr>
          <w:p w14:paraId="35B4390B" w14:textId="25552C22" w:rsidR="000E6067" w:rsidRDefault="000E6067" w:rsidP="000E6067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>C</w:t>
            </w:r>
          </w:p>
        </w:tc>
        <w:tc>
          <w:tcPr>
            <w:tcW w:w="4918" w:type="dxa"/>
            <w:shd w:val="clear" w:color="auto" w:fill="D0CECE" w:themeFill="background2" w:themeFillShade="E6"/>
            <w:vAlign w:val="center"/>
          </w:tcPr>
          <w:p w14:paraId="5DFD2FAA" w14:textId="6BD13096" w:rsidR="000E6067" w:rsidRPr="000E6067" w:rsidRDefault="00462939" w:rsidP="006A4491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  <w:r>
              <w:rPr>
                <w:rFonts w:ascii="Arial" w:hAnsi="Arial" w:cs="Arial"/>
                <w:noProof/>
                <w:highlight w:val="lightGray"/>
                <w:lang w:eastAsia="sk-SK"/>
              </w:rPr>
              <w:t xml:space="preserve">Zmena lehoty výstavby alebo zmena času trvania dočasnej stavby </w:t>
            </w:r>
          </w:p>
        </w:tc>
      </w:tr>
      <w:tr w:rsidR="000E6067" w:rsidRPr="000E6067" w14:paraId="0F79DE74" w14:textId="77777777" w:rsidTr="00462939">
        <w:trPr>
          <w:trHeight w:val="287"/>
        </w:trPr>
        <w:tc>
          <w:tcPr>
            <w:tcW w:w="2414" w:type="dxa"/>
            <w:vMerge/>
            <w:shd w:val="clear" w:color="auto" w:fill="D0CECE" w:themeFill="background2" w:themeFillShade="E6"/>
          </w:tcPr>
          <w:p w14:paraId="72547C70" w14:textId="77777777" w:rsidR="000E6067" w:rsidRDefault="000E6067" w:rsidP="000E6067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562" w:type="dxa"/>
            <w:shd w:val="clear" w:color="auto" w:fill="D0CECE" w:themeFill="background2" w:themeFillShade="E6"/>
          </w:tcPr>
          <w:p w14:paraId="2E36D5CA" w14:textId="4F8ACF05" w:rsidR="000E6067" w:rsidRDefault="000E6067" w:rsidP="000E6067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>D</w:t>
            </w:r>
          </w:p>
        </w:tc>
        <w:tc>
          <w:tcPr>
            <w:tcW w:w="4918" w:type="dxa"/>
            <w:shd w:val="clear" w:color="auto" w:fill="D0CECE" w:themeFill="background2" w:themeFillShade="E6"/>
            <w:vAlign w:val="center"/>
          </w:tcPr>
          <w:p w14:paraId="08B47F07" w14:textId="1F206714" w:rsidR="000E6067" w:rsidRPr="000E6067" w:rsidRDefault="00462939" w:rsidP="006A4491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  <w:r>
              <w:rPr>
                <w:rFonts w:ascii="Arial" w:hAnsi="Arial" w:cs="Arial"/>
                <w:noProof/>
                <w:highlight w:val="lightGray"/>
                <w:lang w:eastAsia="sk-SK"/>
              </w:rPr>
              <w:t xml:space="preserve">Doplnenie stavebného zámeru líniovej stavby o podzemné vedenie verejnej elektronickej komunikačnej siete </w:t>
            </w:r>
          </w:p>
        </w:tc>
      </w:tr>
      <w:tr w:rsidR="000E6067" w:rsidRPr="000E6067" w14:paraId="3C8E9392" w14:textId="77777777" w:rsidTr="00AD464F">
        <w:trPr>
          <w:trHeight w:val="1134"/>
        </w:trPr>
        <w:tc>
          <w:tcPr>
            <w:tcW w:w="2414" w:type="dxa"/>
            <w:shd w:val="clear" w:color="auto" w:fill="D0CECE" w:themeFill="background2" w:themeFillShade="E6"/>
          </w:tcPr>
          <w:p w14:paraId="73159446" w14:textId="24E522E7" w:rsidR="000E6067" w:rsidRDefault="000E6067" w:rsidP="000E6067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Príslušnosť </w:t>
            </w:r>
          </w:p>
        </w:tc>
        <w:tc>
          <w:tcPr>
            <w:tcW w:w="2562" w:type="dxa"/>
            <w:shd w:val="clear" w:color="auto" w:fill="D0CECE" w:themeFill="background2" w:themeFillShade="E6"/>
          </w:tcPr>
          <w:p w14:paraId="65A4A66E" w14:textId="7F7235FB" w:rsidR="00C54A04" w:rsidRDefault="00462939" w:rsidP="00CF1E36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Stavebný úrad </w:t>
            </w:r>
          </w:p>
          <w:p w14:paraId="1DE6496D" w14:textId="4F801798" w:rsidR="00C54A04" w:rsidRDefault="00C54A04" w:rsidP="00CF1E36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4918" w:type="dxa"/>
            <w:shd w:val="clear" w:color="auto" w:fill="FFFFFF" w:themeFill="background1"/>
          </w:tcPr>
          <w:p w14:paraId="269BA826" w14:textId="77777777" w:rsidR="000E6067" w:rsidRDefault="000E6067" w:rsidP="00AD464F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C54A04" w:rsidRPr="000E6067" w14:paraId="732CA7B8" w14:textId="77777777" w:rsidTr="00AD464F">
        <w:trPr>
          <w:trHeight w:val="397"/>
        </w:trPr>
        <w:tc>
          <w:tcPr>
            <w:tcW w:w="9894" w:type="dxa"/>
            <w:gridSpan w:val="3"/>
            <w:shd w:val="clear" w:color="auto" w:fill="D0CECE" w:themeFill="background2" w:themeFillShade="E6"/>
          </w:tcPr>
          <w:p w14:paraId="1E4C60DC" w14:textId="7AB6F129" w:rsidR="00C54A04" w:rsidRPr="00C54A04" w:rsidRDefault="00C54A04" w:rsidP="00AD464F">
            <w:pPr>
              <w:pStyle w:val="Hlavika"/>
              <w:rPr>
                <w:rFonts w:ascii="Arial" w:hAnsi="Arial" w:cs="Arial"/>
                <w:b/>
                <w:bCs/>
                <w:noProof/>
                <w:highlight w:val="lightGray"/>
                <w:lang w:eastAsia="sk-SK"/>
              </w:rPr>
            </w:pPr>
            <w:r>
              <w:rPr>
                <w:rFonts w:ascii="Arial" w:hAnsi="Arial" w:cs="Arial"/>
                <w:b/>
                <w:bCs/>
                <w:noProof/>
                <w:highlight w:val="lightGray"/>
                <w:lang w:eastAsia="sk-SK"/>
              </w:rPr>
              <w:t xml:space="preserve">ČASŤ B – Identifikačné údaje žiadateľa a stavebníka </w:t>
            </w:r>
          </w:p>
        </w:tc>
      </w:tr>
      <w:tr w:rsidR="00C54A04" w:rsidRPr="000E6067" w14:paraId="5EA07600" w14:textId="77777777" w:rsidTr="00AD464F">
        <w:trPr>
          <w:trHeight w:val="680"/>
        </w:trPr>
        <w:tc>
          <w:tcPr>
            <w:tcW w:w="2414" w:type="dxa"/>
            <w:shd w:val="clear" w:color="auto" w:fill="D0CECE" w:themeFill="background2" w:themeFillShade="E6"/>
          </w:tcPr>
          <w:p w14:paraId="0D06289B" w14:textId="299676C9" w:rsidR="00C54A04" w:rsidRDefault="00C54A04" w:rsidP="000E6067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Žiadateľ </w:t>
            </w:r>
          </w:p>
        </w:tc>
        <w:tc>
          <w:tcPr>
            <w:tcW w:w="2562" w:type="dxa"/>
            <w:shd w:val="clear" w:color="auto" w:fill="D0CECE" w:themeFill="background2" w:themeFillShade="E6"/>
          </w:tcPr>
          <w:p w14:paraId="39DD4B08" w14:textId="77777777" w:rsidR="00C54A04" w:rsidRDefault="00C54A04" w:rsidP="000E6067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Fyzická osoba, fyzická osoba podnikateľ, právnická osoba </w:t>
            </w:r>
          </w:p>
          <w:p w14:paraId="405074E3" w14:textId="110E379E" w:rsidR="00C54A04" w:rsidRDefault="00C54A04" w:rsidP="000E6067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4918" w:type="dxa"/>
            <w:shd w:val="clear" w:color="auto" w:fill="FFFFFF" w:themeFill="background1"/>
          </w:tcPr>
          <w:p w14:paraId="69A0F33E" w14:textId="77777777" w:rsidR="00C54A04" w:rsidRDefault="00C54A04" w:rsidP="00AD464F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C54A04" w:rsidRPr="000E6067" w14:paraId="3E5DF21E" w14:textId="77777777" w:rsidTr="00AD464F">
        <w:trPr>
          <w:trHeight w:val="680"/>
        </w:trPr>
        <w:tc>
          <w:tcPr>
            <w:tcW w:w="2414" w:type="dxa"/>
            <w:shd w:val="clear" w:color="auto" w:fill="D0CECE" w:themeFill="background2" w:themeFillShade="E6"/>
          </w:tcPr>
          <w:p w14:paraId="3929A452" w14:textId="7B02276C" w:rsidR="00C54A04" w:rsidRDefault="00C54A04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Stavebník </w:t>
            </w:r>
          </w:p>
        </w:tc>
        <w:tc>
          <w:tcPr>
            <w:tcW w:w="2562" w:type="dxa"/>
            <w:shd w:val="clear" w:color="auto" w:fill="D0CECE" w:themeFill="background2" w:themeFillShade="E6"/>
          </w:tcPr>
          <w:p w14:paraId="46FFE905" w14:textId="77777777" w:rsidR="00C54A04" w:rsidRDefault="00C54A04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Fyzická osoba, fyzická osoba podnikateľ, právnická osoba </w:t>
            </w:r>
          </w:p>
          <w:p w14:paraId="0D91A280" w14:textId="210A2401" w:rsidR="00C54A04" w:rsidRDefault="00C54A04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4918" w:type="dxa"/>
            <w:shd w:val="clear" w:color="auto" w:fill="FFFFFF" w:themeFill="background1"/>
          </w:tcPr>
          <w:p w14:paraId="2713D1A2" w14:textId="77777777" w:rsidR="00C54A04" w:rsidRDefault="00C54A04" w:rsidP="00AD464F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C54A04" w:rsidRPr="000E6067" w14:paraId="1AF660ED" w14:textId="77777777" w:rsidTr="00AD464F">
        <w:trPr>
          <w:trHeight w:val="850"/>
        </w:trPr>
        <w:tc>
          <w:tcPr>
            <w:tcW w:w="2414" w:type="dxa"/>
            <w:vMerge w:val="restart"/>
            <w:shd w:val="clear" w:color="auto" w:fill="D0CECE" w:themeFill="background2" w:themeFillShade="E6"/>
          </w:tcPr>
          <w:p w14:paraId="3C4C382A" w14:textId="1CDEC227" w:rsidR="00C54A04" w:rsidRDefault="00C54A04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Prílohy k časti B </w:t>
            </w:r>
          </w:p>
        </w:tc>
        <w:tc>
          <w:tcPr>
            <w:tcW w:w="2562" w:type="dxa"/>
            <w:shd w:val="clear" w:color="auto" w:fill="D0CECE" w:themeFill="background2" w:themeFillShade="E6"/>
          </w:tcPr>
          <w:p w14:paraId="53137754" w14:textId="79B5D988" w:rsidR="00C54A04" w:rsidRDefault="00C54A04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Počet príloh </w:t>
            </w:r>
          </w:p>
        </w:tc>
        <w:tc>
          <w:tcPr>
            <w:tcW w:w="4918" w:type="dxa"/>
            <w:shd w:val="clear" w:color="auto" w:fill="FFFFFF" w:themeFill="background1"/>
          </w:tcPr>
          <w:p w14:paraId="2CD5A3B7" w14:textId="77777777" w:rsidR="00C54A04" w:rsidRDefault="00C54A04" w:rsidP="00AD464F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C54A04" w:rsidRPr="000E6067" w14:paraId="6AA0D275" w14:textId="77777777" w:rsidTr="00AD464F">
        <w:trPr>
          <w:trHeight w:val="567"/>
        </w:trPr>
        <w:tc>
          <w:tcPr>
            <w:tcW w:w="2414" w:type="dxa"/>
            <w:vMerge/>
            <w:shd w:val="clear" w:color="auto" w:fill="D0CECE" w:themeFill="background2" w:themeFillShade="E6"/>
          </w:tcPr>
          <w:p w14:paraId="6497BB07" w14:textId="77777777" w:rsidR="00C54A04" w:rsidRDefault="00C54A04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562" w:type="dxa"/>
            <w:shd w:val="clear" w:color="auto" w:fill="D0CECE" w:themeFill="background2" w:themeFillShade="E6"/>
          </w:tcPr>
          <w:p w14:paraId="2BEEF527" w14:textId="78DA8D9C" w:rsidR="00C54A04" w:rsidRDefault="00C54A04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>Typ príloh</w:t>
            </w:r>
            <w:r w:rsidR="0090107C">
              <w:rPr>
                <w:rFonts w:ascii="Arial" w:hAnsi="Arial" w:cs="Arial"/>
                <w:noProof/>
                <w:lang w:eastAsia="sk-SK"/>
              </w:rPr>
              <w:t>y</w:t>
            </w:r>
          </w:p>
        </w:tc>
        <w:tc>
          <w:tcPr>
            <w:tcW w:w="4918" w:type="dxa"/>
            <w:shd w:val="clear" w:color="auto" w:fill="FFFFFF" w:themeFill="background1"/>
          </w:tcPr>
          <w:p w14:paraId="093FAB71" w14:textId="77777777" w:rsidR="00C54A04" w:rsidRDefault="00C54A04" w:rsidP="00AD464F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90107C" w:rsidRPr="000E6067" w14:paraId="0918B301" w14:textId="77777777" w:rsidTr="00CF1E36">
        <w:trPr>
          <w:trHeight w:val="397"/>
        </w:trPr>
        <w:tc>
          <w:tcPr>
            <w:tcW w:w="9894" w:type="dxa"/>
            <w:gridSpan w:val="3"/>
            <w:shd w:val="clear" w:color="auto" w:fill="D0CECE" w:themeFill="background2" w:themeFillShade="E6"/>
          </w:tcPr>
          <w:p w14:paraId="79FD6500" w14:textId="1FE7B4B2" w:rsidR="0090107C" w:rsidRPr="0090107C" w:rsidRDefault="0090107C" w:rsidP="00C54A04">
            <w:pPr>
              <w:pStyle w:val="Hlavika"/>
              <w:rPr>
                <w:rFonts w:ascii="Arial" w:hAnsi="Arial" w:cs="Arial"/>
                <w:b/>
                <w:bCs/>
                <w:noProof/>
                <w:highlight w:val="lightGray"/>
                <w:lang w:eastAsia="sk-SK"/>
              </w:rPr>
            </w:pPr>
            <w:r>
              <w:rPr>
                <w:rFonts w:ascii="Arial" w:hAnsi="Arial" w:cs="Arial"/>
                <w:b/>
                <w:bCs/>
                <w:noProof/>
                <w:highlight w:val="lightGray"/>
                <w:lang w:eastAsia="sk-SK"/>
              </w:rPr>
              <w:t xml:space="preserve">ČASŤ C – Základné údaje o stavbe alebo súbore stavieb </w:t>
            </w:r>
          </w:p>
        </w:tc>
      </w:tr>
      <w:tr w:rsidR="001A4E35" w:rsidRPr="000E6067" w14:paraId="2A32B8FB" w14:textId="77777777" w:rsidTr="00AD464F">
        <w:trPr>
          <w:trHeight w:val="151"/>
        </w:trPr>
        <w:tc>
          <w:tcPr>
            <w:tcW w:w="2414" w:type="dxa"/>
            <w:vMerge w:val="restart"/>
            <w:shd w:val="clear" w:color="auto" w:fill="D0CECE" w:themeFill="background2" w:themeFillShade="E6"/>
          </w:tcPr>
          <w:p w14:paraId="3FA96736" w14:textId="416DB047" w:rsidR="001A4E35" w:rsidRPr="0090107C" w:rsidRDefault="001A4E35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Identifikačné údaje stavby alebo súboru stavieb </w:t>
            </w:r>
          </w:p>
        </w:tc>
        <w:tc>
          <w:tcPr>
            <w:tcW w:w="2562" w:type="dxa"/>
            <w:shd w:val="clear" w:color="auto" w:fill="D0CECE" w:themeFill="background2" w:themeFillShade="E6"/>
          </w:tcPr>
          <w:p w14:paraId="640B9906" w14:textId="77777777" w:rsidR="00870C5F" w:rsidRDefault="001A4E35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ID stavby </w:t>
            </w:r>
          </w:p>
          <w:p w14:paraId="60E94F44" w14:textId="07BDDEA4" w:rsidR="00870C5F" w:rsidRDefault="00870C5F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4918" w:type="dxa"/>
            <w:shd w:val="clear" w:color="auto" w:fill="FFFFFF" w:themeFill="background1"/>
          </w:tcPr>
          <w:p w14:paraId="7192DCEF" w14:textId="77777777" w:rsidR="001A4E35" w:rsidRDefault="001A4E35" w:rsidP="00AD464F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1A4E35" w:rsidRPr="000E6067" w14:paraId="1EF2EEE5" w14:textId="77777777" w:rsidTr="00AD464F">
        <w:trPr>
          <w:trHeight w:val="624"/>
        </w:trPr>
        <w:tc>
          <w:tcPr>
            <w:tcW w:w="2414" w:type="dxa"/>
            <w:vMerge/>
            <w:shd w:val="clear" w:color="auto" w:fill="D0CECE" w:themeFill="background2" w:themeFillShade="E6"/>
          </w:tcPr>
          <w:p w14:paraId="5303F6CA" w14:textId="77777777" w:rsidR="001A4E35" w:rsidRDefault="001A4E35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562" w:type="dxa"/>
            <w:shd w:val="clear" w:color="auto" w:fill="D0CECE" w:themeFill="background2" w:themeFillShade="E6"/>
          </w:tcPr>
          <w:p w14:paraId="6FBA022B" w14:textId="77777777" w:rsidR="001A4E35" w:rsidRDefault="001A4E35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>Názov stavby</w:t>
            </w:r>
          </w:p>
          <w:p w14:paraId="5A1F9665" w14:textId="267D89F7" w:rsidR="00870C5F" w:rsidRDefault="00870C5F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4918" w:type="dxa"/>
            <w:shd w:val="clear" w:color="auto" w:fill="FFFFFF" w:themeFill="background1"/>
          </w:tcPr>
          <w:p w14:paraId="08D999EE" w14:textId="77777777" w:rsidR="001A4E35" w:rsidRDefault="001A4E35" w:rsidP="00AD464F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1A4E35" w:rsidRPr="000E6067" w14:paraId="147DC6B6" w14:textId="77777777" w:rsidTr="00AD464F">
        <w:trPr>
          <w:trHeight w:val="151"/>
        </w:trPr>
        <w:tc>
          <w:tcPr>
            <w:tcW w:w="2414" w:type="dxa"/>
            <w:vMerge/>
            <w:shd w:val="clear" w:color="auto" w:fill="D0CECE" w:themeFill="background2" w:themeFillShade="E6"/>
          </w:tcPr>
          <w:p w14:paraId="68C379D7" w14:textId="77777777" w:rsidR="001A4E35" w:rsidRDefault="001A4E35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562" w:type="dxa"/>
            <w:shd w:val="clear" w:color="auto" w:fill="D0CECE" w:themeFill="background2" w:themeFillShade="E6"/>
          </w:tcPr>
          <w:p w14:paraId="5E79B01E" w14:textId="77777777" w:rsidR="001A4E35" w:rsidRDefault="001A4E35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>Miesto stavby alebo súboru stavieb</w:t>
            </w:r>
          </w:p>
          <w:p w14:paraId="2E262538" w14:textId="0464B7AB" w:rsidR="00870C5F" w:rsidRDefault="00870C5F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4918" w:type="dxa"/>
            <w:shd w:val="clear" w:color="auto" w:fill="FFFFFF" w:themeFill="background1"/>
          </w:tcPr>
          <w:p w14:paraId="086E8F58" w14:textId="77777777" w:rsidR="001A4E35" w:rsidRDefault="001A4E35" w:rsidP="00AD464F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1A4E35" w:rsidRPr="000E6067" w14:paraId="43A79447" w14:textId="77777777" w:rsidTr="00AD464F">
        <w:trPr>
          <w:trHeight w:val="850"/>
        </w:trPr>
        <w:tc>
          <w:tcPr>
            <w:tcW w:w="2414" w:type="dxa"/>
            <w:vMerge/>
            <w:shd w:val="clear" w:color="auto" w:fill="D0CECE" w:themeFill="background2" w:themeFillShade="E6"/>
          </w:tcPr>
          <w:p w14:paraId="383D003F" w14:textId="77777777" w:rsidR="001A4E35" w:rsidRDefault="001A4E35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562" w:type="dxa"/>
            <w:shd w:val="clear" w:color="auto" w:fill="D0CECE" w:themeFill="background2" w:themeFillShade="E6"/>
          </w:tcPr>
          <w:p w14:paraId="173F3958" w14:textId="03B2BD4B" w:rsidR="00870C5F" w:rsidRDefault="00870C5F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>Stavebn</w:t>
            </w:r>
            <w:r w:rsidR="00CF1E36">
              <w:rPr>
                <w:rFonts w:ascii="Arial" w:hAnsi="Arial" w:cs="Arial"/>
                <w:noProof/>
                <w:lang w:eastAsia="sk-SK"/>
              </w:rPr>
              <w:t xml:space="preserve">ý zámer </w:t>
            </w:r>
            <w:r>
              <w:rPr>
                <w:rFonts w:ascii="Arial" w:hAnsi="Arial" w:cs="Arial"/>
                <w:noProof/>
                <w:lang w:eastAsia="sk-SK"/>
              </w:rPr>
              <w:t xml:space="preserve"> </w:t>
            </w:r>
          </w:p>
        </w:tc>
        <w:tc>
          <w:tcPr>
            <w:tcW w:w="4918" w:type="dxa"/>
            <w:shd w:val="clear" w:color="auto" w:fill="FFFFFF" w:themeFill="background1"/>
          </w:tcPr>
          <w:p w14:paraId="6F87B13E" w14:textId="77777777" w:rsidR="001A4E35" w:rsidRDefault="001A4E35" w:rsidP="00AD464F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CF1E36" w:rsidRPr="000E6067" w14:paraId="69837B1E" w14:textId="77777777" w:rsidTr="00241ABB">
        <w:trPr>
          <w:trHeight w:val="1417"/>
        </w:trPr>
        <w:tc>
          <w:tcPr>
            <w:tcW w:w="2414" w:type="dxa"/>
            <w:vMerge w:val="restart"/>
            <w:shd w:val="clear" w:color="auto" w:fill="D0CECE" w:themeFill="background2" w:themeFillShade="E6"/>
            <w:vAlign w:val="center"/>
          </w:tcPr>
          <w:p w14:paraId="759B6FBB" w14:textId="4D7F2AC3" w:rsidR="00CF1E36" w:rsidRDefault="00CF1E36" w:rsidP="008E1F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lastRenderedPageBreak/>
              <w:t xml:space="preserve">Podrobnejšia informácia podľa druhu žiadosti  </w:t>
            </w:r>
          </w:p>
        </w:tc>
        <w:tc>
          <w:tcPr>
            <w:tcW w:w="2562" w:type="dxa"/>
            <w:shd w:val="clear" w:color="auto" w:fill="D0CECE" w:themeFill="background2" w:themeFillShade="E6"/>
          </w:tcPr>
          <w:p w14:paraId="6A6E538E" w14:textId="77777777" w:rsidR="00CF1E36" w:rsidRDefault="00CF1E36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>A</w:t>
            </w:r>
          </w:p>
          <w:p w14:paraId="671A589C" w14:textId="3202DEBD" w:rsidR="00CF1E36" w:rsidRDefault="00CF1E36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4918" w:type="dxa"/>
            <w:shd w:val="clear" w:color="auto" w:fill="FFFFFF" w:themeFill="background1"/>
          </w:tcPr>
          <w:p w14:paraId="78C6464A" w14:textId="77777777" w:rsidR="00CF1E36" w:rsidRDefault="00CF1E36" w:rsidP="00AD464F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8E1F04" w:rsidRPr="000E6067" w14:paraId="32CFDBFA" w14:textId="77777777" w:rsidTr="00241ABB">
        <w:trPr>
          <w:trHeight w:val="850"/>
        </w:trPr>
        <w:tc>
          <w:tcPr>
            <w:tcW w:w="2414" w:type="dxa"/>
            <w:vMerge/>
            <w:shd w:val="clear" w:color="auto" w:fill="D0CECE" w:themeFill="background2" w:themeFillShade="E6"/>
          </w:tcPr>
          <w:p w14:paraId="797C1255" w14:textId="77777777" w:rsidR="008E1F04" w:rsidRDefault="008E1F04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562" w:type="dxa"/>
            <w:shd w:val="clear" w:color="auto" w:fill="D0CECE" w:themeFill="background2" w:themeFillShade="E6"/>
          </w:tcPr>
          <w:p w14:paraId="3ED62C3B" w14:textId="65DEF6B6" w:rsidR="008E1F04" w:rsidRDefault="00CF1E36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>B</w:t>
            </w:r>
          </w:p>
          <w:p w14:paraId="27D83913" w14:textId="3F5B5BED" w:rsidR="008E1F04" w:rsidRDefault="008E1F04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4918" w:type="dxa"/>
            <w:shd w:val="clear" w:color="auto" w:fill="FFFFFF" w:themeFill="background1"/>
          </w:tcPr>
          <w:p w14:paraId="2D125190" w14:textId="77777777" w:rsidR="008E1F04" w:rsidRDefault="008E1F04" w:rsidP="00AD464F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8E1F04" w:rsidRPr="000E6067" w14:paraId="267C2B99" w14:textId="77777777" w:rsidTr="00AD464F">
        <w:trPr>
          <w:trHeight w:val="1134"/>
        </w:trPr>
        <w:tc>
          <w:tcPr>
            <w:tcW w:w="2414" w:type="dxa"/>
            <w:vMerge/>
            <w:shd w:val="clear" w:color="auto" w:fill="D0CECE" w:themeFill="background2" w:themeFillShade="E6"/>
          </w:tcPr>
          <w:p w14:paraId="6B36D76A" w14:textId="77777777" w:rsidR="008E1F04" w:rsidRDefault="008E1F04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562" w:type="dxa"/>
            <w:shd w:val="clear" w:color="auto" w:fill="D0CECE" w:themeFill="background2" w:themeFillShade="E6"/>
          </w:tcPr>
          <w:p w14:paraId="31F2F64B" w14:textId="263857CB" w:rsidR="008E1F04" w:rsidRDefault="00CF1E36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>C</w:t>
            </w:r>
          </w:p>
        </w:tc>
        <w:tc>
          <w:tcPr>
            <w:tcW w:w="4918" w:type="dxa"/>
            <w:shd w:val="clear" w:color="auto" w:fill="FFFFFF" w:themeFill="background1"/>
          </w:tcPr>
          <w:p w14:paraId="50DF6D97" w14:textId="77777777" w:rsidR="008E1F04" w:rsidRDefault="008E1F04" w:rsidP="00AD464F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8E1F04" w:rsidRPr="000E6067" w14:paraId="5295AE4F" w14:textId="77777777" w:rsidTr="00241ABB">
        <w:trPr>
          <w:trHeight w:val="1417"/>
        </w:trPr>
        <w:tc>
          <w:tcPr>
            <w:tcW w:w="2414" w:type="dxa"/>
            <w:vMerge/>
            <w:shd w:val="clear" w:color="auto" w:fill="D0CECE" w:themeFill="background2" w:themeFillShade="E6"/>
          </w:tcPr>
          <w:p w14:paraId="473B2401" w14:textId="77777777" w:rsidR="008E1F04" w:rsidRDefault="008E1F04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562" w:type="dxa"/>
            <w:shd w:val="clear" w:color="auto" w:fill="D0CECE" w:themeFill="background2" w:themeFillShade="E6"/>
          </w:tcPr>
          <w:p w14:paraId="42E10CEF" w14:textId="6D1B84D7" w:rsidR="008E1F04" w:rsidRDefault="00CF1E36" w:rsidP="00CF1E36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>D</w:t>
            </w:r>
          </w:p>
        </w:tc>
        <w:tc>
          <w:tcPr>
            <w:tcW w:w="4918" w:type="dxa"/>
            <w:shd w:val="clear" w:color="auto" w:fill="FFFFFF" w:themeFill="background1"/>
          </w:tcPr>
          <w:p w14:paraId="4EBA0D1B" w14:textId="77777777" w:rsidR="008E1F04" w:rsidRDefault="008E1F04" w:rsidP="00AD464F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9F14CE" w:rsidRPr="000E6067" w14:paraId="7CC81EC5" w14:textId="77777777" w:rsidTr="00241ABB">
        <w:trPr>
          <w:trHeight w:val="397"/>
        </w:trPr>
        <w:tc>
          <w:tcPr>
            <w:tcW w:w="2414" w:type="dxa"/>
            <w:vMerge w:val="restart"/>
            <w:shd w:val="clear" w:color="auto" w:fill="D0CECE" w:themeFill="background2" w:themeFillShade="E6"/>
          </w:tcPr>
          <w:p w14:paraId="13EA1501" w14:textId="0503AF4C" w:rsidR="009F14CE" w:rsidRDefault="009F14CE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Príloha k časti C  </w:t>
            </w:r>
          </w:p>
        </w:tc>
        <w:tc>
          <w:tcPr>
            <w:tcW w:w="2562" w:type="dxa"/>
            <w:shd w:val="clear" w:color="auto" w:fill="D0CECE" w:themeFill="background2" w:themeFillShade="E6"/>
          </w:tcPr>
          <w:p w14:paraId="1634754C" w14:textId="70C8434D" w:rsidR="009F14CE" w:rsidRDefault="009F14CE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Počet príloh  </w:t>
            </w:r>
          </w:p>
        </w:tc>
        <w:tc>
          <w:tcPr>
            <w:tcW w:w="4918" w:type="dxa"/>
            <w:shd w:val="clear" w:color="auto" w:fill="FFFFFF" w:themeFill="background1"/>
          </w:tcPr>
          <w:p w14:paraId="7584A558" w14:textId="77777777" w:rsidR="009F14CE" w:rsidRDefault="009F14CE" w:rsidP="00AD464F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8E1F04" w:rsidRPr="000E6067" w14:paraId="5296F3A3" w14:textId="77777777" w:rsidTr="00AD464F">
        <w:trPr>
          <w:trHeight w:val="1134"/>
        </w:trPr>
        <w:tc>
          <w:tcPr>
            <w:tcW w:w="2414" w:type="dxa"/>
            <w:vMerge/>
            <w:shd w:val="clear" w:color="auto" w:fill="D0CECE" w:themeFill="background2" w:themeFillShade="E6"/>
          </w:tcPr>
          <w:p w14:paraId="60F26548" w14:textId="77777777" w:rsidR="008E1F04" w:rsidRDefault="008E1F04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562" w:type="dxa"/>
            <w:shd w:val="clear" w:color="auto" w:fill="D0CECE" w:themeFill="background2" w:themeFillShade="E6"/>
          </w:tcPr>
          <w:p w14:paraId="7F1D04AE" w14:textId="350E3622" w:rsidR="008E1F04" w:rsidRDefault="009F14CE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Typ prílohy </w:t>
            </w:r>
          </w:p>
          <w:p w14:paraId="79B1CCB4" w14:textId="77777777" w:rsidR="008E1F04" w:rsidRDefault="008E1F04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  <w:p w14:paraId="4E24596A" w14:textId="022BFE9B" w:rsidR="008E1F04" w:rsidRDefault="008E1F04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4918" w:type="dxa"/>
            <w:shd w:val="clear" w:color="auto" w:fill="FFFFFF" w:themeFill="background1"/>
          </w:tcPr>
          <w:p w14:paraId="638724AD" w14:textId="77777777" w:rsidR="008E1F04" w:rsidRDefault="008E1F04" w:rsidP="00AD464F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A26359" w:rsidRPr="000E6067" w14:paraId="60BF8FAF" w14:textId="77777777" w:rsidTr="00355C7B">
        <w:trPr>
          <w:trHeight w:val="337"/>
        </w:trPr>
        <w:tc>
          <w:tcPr>
            <w:tcW w:w="9894" w:type="dxa"/>
            <w:gridSpan w:val="3"/>
            <w:shd w:val="clear" w:color="auto" w:fill="D0CECE" w:themeFill="background2" w:themeFillShade="E6"/>
          </w:tcPr>
          <w:p w14:paraId="17D8519C" w14:textId="4E4494F4" w:rsidR="00A26359" w:rsidRPr="00355C7B" w:rsidRDefault="00355C7B" w:rsidP="00C54A04">
            <w:pPr>
              <w:pStyle w:val="Hlavika"/>
              <w:rPr>
                <w:rFonts w:ascii="Arial" w:hAnsi="Arial" w:cs="Arial"/>
                <w:b/>
                <w:bCs/>
                <w:noProof/>
                <w:highlight w:val="lightGray"/>
                <w:lang w:eastAsia="sk-SK"/>
              </w:rPr>
            </w:pPr>
            <w:r>
              <w:rPr>
                <w:rFonts w:ascii="Arial" w:hAnsi="Arial" w:cs="Arial"/>
                <w:b/>
                <w:bCs/>
                <w:noProof/>
                <w:highlight w:val="lightGray"/>
                <w:lang w:eastAsia="sk-SK"/>
              </w:rPr>
              <w:t xml:space="preserve">ČASŤ F – Údaje o poplatku </w:t>
            </w:r>
          </w:p>
        </w:tc>
      </w:tr>
      <w:tr w:rsidR="00A26359" w:rsidRPr="000E6067" w14:paraId="0746D9E6" w14:textId="77777777" w:rsidTr="00241ABB">
        <w:trPr>
          <w:trHeight w:val="1134"/>
        </w:trPr>
        <w:tc>
          <w:tcPr>
            <w:tcW w:w="2414" w:type="dxa"/>
            <w:shd w:val="clear" w:color="auto" w:fill="D0CECE" w:themeFill="background2" w:themeFillShade="E6"/>
          </w:tcPr>
          <w:p w14:paraId="6BCA6C8E" w14:textId="23C6AD4B" w:rsidR="00A26359" w:rsidRDefault="009F14CE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Výška správneho poplatku </w:t>
            </w:r>
            <w:r w:rsidR="00355C7B">
              <w:rPr>
                <w:rFonts w:ascii="Arial" w:hAnsi="Arial" w:cs="Arial"/>
                <w:noProof/>
                <w:lang w:eastAsia="sk-SK"/>
              </w:rPr>
              <w:t xml:space="preserve"> </w:t>
            </w:r>
          </w:p>
        </w:tc>
        <w:tc>
          <w:tcPr>
            <w:tcW w:w="2562" w:type="dxa"/>
            <w:shd w:val="clear" w:color="auto" w:fill="D0CECE" w:themeFill="background2" w:themeFillShade="E6"/>
          </w:tcPr>
          <w:p w14:paraId="4FB36751" w14:textId="39894386" w:rsidR="00A26359" w:rsidRDefault="009F14CE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Určenie výšky správneho poplatku </w:t>
            </w:r>
          </w:p>
        </w:tc>
        <w:tc>
          <w:tcPr>
            <w:tcW w:w="4918" w:type="dxa"/>
            <w:shd w:val="clear" w:color="auto" w:fill="D0CECE" w:themeFill="background2" w:themeFillShade="E6"/>
          </w:tcPr>
          <w:p w14:paraId="308F5F46" w14:textId="4E3443FA" w:rsidR="00A26359" w:rsidRDefault="00241ABB" w:rsidP="00AD464F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  <w:r>
              <w:rPr>
                <w:rFonts w:ascii="Arial" w:hAnsi="Arial" w:cs="Arial"/>
                <w:noProof/>
                <w:highlight w:val="lightGray"/>
                <w:lang w:eastAsia="sk-SK"/>
              </w:rPr>
              <w:t xml:space="preserve">Správny poplatok za zmenu rozhodnutia o stavebnom zámere nie je ustanovený v zákone Národnej rady Slovenskej republiky č. 145/1995 Z. z. o správnych poplatkoch v znení neskorších predpisov </w:t>
            </w:r>
          </w:p>
        </w:tc>
      </w:tr>
      <w:tr w:rsidR="00355C7B" w:rsidRPr="000E6067" w14:paraId="659816B7" w14:textId="77777777" w:rsidTr="00355C7B">
        <w:trPr>
          <w:trHeight w:val="337"/>
        </w:trPr>
        <w:tc>
          <w:tcPr>
            <w:tcW w:w="9894" w:type="dxa"/>
            <w:gridSpan w:val="3"/>
            <w:shd w:val="clear" w:color="auto" w:fill="D0CECE" w:themeFill="background2" w:themeFillShade="E6"/>
          </w:tcPr>
          <w:p w14:paraId="28B29202" w14:textId="7B7A781A" w:rsidR="00355C7B" w:rsidRDefault="00355C7B" w:rsidP="00C54A04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  <w:r>
              <w:rPr>
                <w:rFonts w:ascii="Arial" w:hAnsi="Arial" w:cs="Arial"/>
                <w:b/>
                <w:bCs/>
                <w:noProof/>
                <w:lang w:eastAsia="sk-SK"/>
              </w:rPr>
              <w:t xml:space="preserve">ČASŤ G – Vyhlásenie žiadateľa a dátum podania </w:t>
            </w:r>
          </w:p>
        </w:tc>
      </w:tr>
      <w:tr w:rsidR="00355C7B" w:rsidRPr="000E6067" w14:paraId="7FC8DDD3" w14:textId="77777777" w:rsidTr="00AD464F">
        <w:trPr>
          <w:trHeight w:val="1134"/>
        </w:trPr>
        <w:tc>
          <w:tcPr>
            <w:tcW w:w="2414" w:type="dxa"/>
            <w:shd w:val="clear" w:color="auto" w:fill="D0CECE" w:themeFill="background2" w:themeFillShade="E6"/>
          </w:tcPr>
          <w:p w14:paraId="50FC0DC6" w14:textId="6C6C2995" w:rsidR="00355C7B" w:rsidRDefault="00355C7B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Vyhlásenie žiadateľa </w:t>
            </w:r>
          </w:p>
        </w:tc>
        <w:tc>
          <w:tcPr>
            <w:tcW w:w="2562" w:type="dxa"/>
            <w:shd w:val="clear" w:color="auto" w:fill="D0CECE" w:themeFill="background2" w:themeFillShade="E6"/>
          </w:tcPr>
          <w:p w14:paraId="70A93C85" w14:textId="36924066" w:rsidR="00355C7B" w:rsidRDefault="00355C7B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O správnosti vyplnených údajov </w:t>
            </w:r>
          </w:p>
        </w:tc>
        <w:tc>
          <w:tcPr>
            <w:tcW w:w="4918" w:type="dxa"/>
            <w:shd w:val="clear" w:color="auto" w:fill="FFFFFF" w:themeFill="background1"/>
          </w:tcPr>
          <w:p w14:paraId="2783A11F" w14:textId="77777777" w:rsidR="00355C7B" w:rsidRDefault="00355C7B" w:rsidP="00AD464F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355C7B" w:rsidRPr="000E6067" w14:paraId="65FFA883" w14:textId="77777777" w:rsidTr="00AD464F">
        <w:trPr>
          <w:trHeight w:val="1417"/>
        </w:trPr>
        <w:tc>
          <w:tcPr>
            <w:tcW w:w="2414" w:type="dxa"/>
            <w:shd w:val="clear" w:color="auto" w:fill="D0CECE" w:themeFill="background2" w:themeFillShade="E6"/>
          </w:tcPr>
          <w:p w14:paraId="3A613271" w14:textId="3F6EC47E" w:rsidR="00355C7B" w:rsidRDefault="00355C7B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Dátum podania žiadosti </w:t>
            </w:r>
          </w:p>
        </w:tc>
        <w:tc>
          <w:tcPr>
            <w:tcW w:w="2562" w:type="dxa"/>
            <w:shd w:val="clear" w:color="auto" w:fill="D0CECE" w:themeFill="background2" w:themeFillShade="E6"/>
          </w:tcPr>
          <w:p w14:paraId="3DD8F118" w14:textId="11B0380D" w:rsidR="00355C7B" w:rsidRDefault="00355C7B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Dátum </w:t>
            </w:r>
          </w:p>
        </w:tc>
        <w:tc>
          <w:tcPr>
            <w:tcW w:w="4918" w:type="dxa"/>
            <w:shd w:val="clear" w:color="auto" w:fill="FFFFFF" w:themeFill="background1"/>
          </w:tcPr>
          <w:p w14:paraId="46A5E99B" w14:textId="77777777" w:rsidR="00355C7B" w:rsidRDefault="00355C7B" w:rsidP="00AD464F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355C7B" w:rsidRPr="000E6067" w14:paraId="7AD7B3EB" w14:textId="77777777" w:rsidTr="00AD464F">
        <w:trPr>
          <w:trHeight w:val="1574"/>
        </w:trPr>
        <w:tc>
          <w:tcPr>
            <w:tcW w:w="2414" w:type="dxa"/>
            <w:shd w:val="clear" w:color="auto" w:fill="D0CECE" w:themeFill="background2" w:themeFillShade="E6"/>
          </w:tcPr>
          <w:p w14:paraId="6A236FEC" w14:textId="64178807" w:rsidR="00355C7B" w:rsidRDefault="00355C7B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Podpis žiadateľa </w:t>
            </w:r>
          </w:p>
        </w:tc>
        <w:tc>
          <w:tcPr>
            <w:tcW w:w="2562" w:type="dxa"/>
            <w:shd w:val="clear" w:color="auto" w:fill="D0CECE" w:themeFill="background2" w:themeFillShade="E6"/>
          </w:tcPr>
          <w:p w14:paraId="6C899D61" w14:textId="09D144E1" w:rsidR="00355C7B" w:rsidRDefault="00355C7B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Podpis, pečiatka </w:t>
            </w:r>
          </w:p>
        </w:tc>
        <w:tc>
          <w:tcPr>
            <w:tcW w:w="4918" w:type="dxa"/>
            <w:shd w:val="clear" w:color="auto" w:fill="FFFFFF" w:themeFill="background1"/>
          </w:tcPr>
          <w:p w14:paraId="76677A9C" w14:textId="77777777" w:rsidR="00355C7B" w:rsidRDefault="00355C7B" w:rsidP="00AD464F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</w:tbl>
    <w:p w14:paraId="71C10C09" w14:textId="10E4D3C0" w:rsidR="006D723A" w:rsidRPr="006D723A" w:rsidRDefault="006D723A" w:rsidP="00355C7B">
      <w:pPr>
        <w:tabs>
          <w:tab w:val="left" w:pos="3345"/>
        </w:tabs>
        <w:rPr>
          <w:lang w:eastAsia="sk-SK"/>
        </w:rPr>
      </w:pPr>
    </w:p>
    <w:sectPr w:rsidR="006D723A" w:rsidRPr="006D723A" w:rsidSect="00607D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31" w:right="99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C34652" w14:textId="77777777" w:rsidR="00963C6B" w:rsidRDefault="00963C6B" w:rsidP="004F7D40">
      <w:pPr>
        <w:spacing w:after="0" w:line="240" w:lineRule="auto"/>
      </w:pPr>
      <w:r>
        <w:separator/>
      </w:r>
    </w:p>
  </w:endnote>
  <w:endnote w:type="continuationSeparator" w:id="0">
    <w:p w14:paraId="47B807D3" w14:textId="77777777" w:rsidR="00963C6B" w:rsidRDefault="00963C6B" w:rsidP="004F7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E057D" w14:textId="77777777" w:rsidR="004E3646" w:rsidRDefault="004E364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8DDB8" w14:textId="77777777" w:rsidR="00523AE1" w:rsidRPr="006D723A" w:rsidRDefault="00523AE1" w:rsidP="00523AE1">
    <w:pPr>
      <w:pStyle w:val="Pta"/>
      <w:jc w:val="both"/>
      <w:rPr>
        <w:color w:val="808080" w:themeColor="background1" w:themeShade="80"/>
        <w:sz w:val="16"/>
        <w:szCs w:val="16"/>
      </w:rPr>
    </w:pPr>
    <w:r w:rsidRPr="006D723A">
      <w:rPr>
        <w:rFonts w:ascii="Arial" w:hAnsi="Arial" w:cs="Arial"/>
        <w:noProof/>
        <w:color w:val="808080" w:themeColor="background1" w:themeShade="80"/>
        <w:sz w:val="16"/>
        <w:szCs w:val="16"/>
        <w:lang w:eastAsia="sk-SK"/>
      </w:rPr>
      <w:t xml:space="preserve">Osobné údaje dotknutých osôb sa spracúvajú v súlade s NARIADENÍM EURÓPSKEHO PARLAMENTU A RADY (EÚ) 2016/679 z 27. apríla 2016 o ochrane fyzických osôb pri spracúvaní osobných údajov a o voľnom pohybe takýchto údajov, ktorým sa zrušuje smernica 95/46/ES (všeobecné nariadenie o ochrane údajov) a </w:t>
    </w:r>
    <w:r w:rsidRPr="006D723A">
      <w:rPr>
        <w:rFonts w:ascii="Arial" w:hAnsi="Arial" w:cs="Arial"/>
        <w:b/>
        <w:noProof/>
        <w:color w:val="808080" w:themeColor="background1" w:themeShade="80"/>
        <w:sz w:val="16"/>
        <w:szCs w:val="16"/>
        <w:lang w:eastAsia="sk-SK"/>
      </w:rPr>
      <w:t>so zákonom č. 18/2018 Z. z. o ochrane osobných údajov a o zmene a doplnení niektorých zákonov</w:t>
    </w:r>
    <w:r w:rsidRPr="006D723A">
      <w:rPr>
        <w:rFonts w:ascii="Arial" w:hAnsi="Arial" w:cs="Arial"/>
        <w:noProof/>
        <w:color w:val="808080" w:themeColor="background1" w:themeShade="80"/>
        <w:sz w:val="16"/>
        <w:szCs w:val="16"/>
        <w:lang w:eastAsia="sk-SK"/>
      </w:rPr>
      <w:t>. Informácie o spracúvaní osobných údajov prevádzkovateľom sú vám plne k dispozícii na webovom sídle www.osobnyudaj.sk/informovanie, ako aj vo fyzickej podobe v sídle a na všetkých kontaktných miestach prevádzkovateľa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07956" w14:textId="77777777" w:rsidR="004E3646" w:rsidRDefault="004E364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AF7826" w14:textId="77777777" w:rsidR="00963C6B" w:rsidRDefault="00963C6B" w:rsidP="004F7D40">
      <w:pPr>
        <w:spacing w:after="0" w:line="240" w:lineRule="auto"/>
      </w:pPr>
      <w:r>
        <w:separator/>
      </w:r>
    </w:p>
  </w:footnote>
  <w:footnote w:type="continuationSeparator" w:id="0">
    <w:p w14:paraId="0F975F87" w14:textId="77777777" w:rsidR="00963C6B" w:rsidRDefault="00963C6B" w:rsidP="004F7D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C4EC5" w14:textId="77777777" w:rsidR="004E3646" w:rsidRDefault="004E364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D8933" w14:textId="77777777" w:rsidR="00607DF3" w:rsidRDefault="00807CF4" w:rsidP="006D723A">
    <w:pPr>
      <w:pStyle w:val="Hlavika"/>
      <w:rPr>
        <w:rFonts w:ascii="Arial" w:hAnsi="Arial" w:cs="Arial"/>
      </w:rPr>
    </w:pPr>
    <w:r w:rsidRPr="006D723A">
      <w:rPr>
        <w:rFonts w:ascii="Arial" w:hAnsi="Arial" w:cs="Arial"/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52B74D3" wp14:editId="78658FE5">
              <wp:simplePos x="0" y="0"/>
              <wp:positionH relativeFrom="margin">
                <wp:posOffset>67670</wp:posOffset>
              </wp:positionH>
              <wp:positionV relativeFrom="paragraph">
                <wp:posOffset>-196575</wp:posOffset>
              </wp:positionV>
              <wp:extent cx="2945130" cy="1465580"/>
              <wp:effectExtent l="0" t="0" r="26670" b="2032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5130" cy="1465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17957E" w14:textId="77777777" w:rsidR="004E3646" w:rsidRPr="004E3646" w:rsidRDefault="004E3646" w:rsidP="004E3646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E364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ečiatka podateľne mesta</w:t>
                          </w:r>
                        </w:p>
                        <w:p w14:paraId="5EF47D52" w14:textId="77777777" w:rsidR="006D723A" w:rsidRDefault="006D723A"/>
                        <w:p w14:paraId="04BCB45B" w14:textId="77777777" w:rsidR="006D723A" w:rsidRDefault="006D723A"/>
                        <w:p w14:paraId="3158CD62" w14:textId="77777777" w:rsidR="006D723A" w:rsidRDefault="006D723A"/>
                        <w:p w14:paraId="4939353C" w14:textId="77777777" w:rsidR="006D723A" w:rsidRDefault="006D723A"/>
                        <w:p w14:paraId="433F1DD8" w14:textId="7518563D" w:rsidR="006D723A" w:rsidRDefault="006D723A">
                          <w:r>
                            <w:t>Pečiatka podateľne mest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2B74D3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5.35pt;margin-top:-15.5pt;width:231.9pt;height:115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">
              <v:textbox>
                <w:txbxContent>
                  <w:p w14:paraId="0217957E" w14:textId="77777777" w:rsidR="004E3646" w:rsidRPr="004E3646" w:rsidRDefault="004E3646" w:rsidP="004E3646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E3646">
                      <w:rPr>
                        <w:rFonts w:ascii="Arial" w:hAnsi="Arial" w:cs="Arial"/>
                        <w:sz w:val="16"/>
                        <w:szCs w:val="16"/>
                      </w:rPr>
                      <w:t>Pečiatka podateľne mesta</w:t>
                    </w:r>
                  </w:p>
                  <w:p w14:paraId="5EF47D52" w14:textId="77777777" w:rsidR="006D723A" w:rsidRDefault="006D723A"/>
                  <w:p w14:paraId="04BCB45B" w14:textId="77777777" w:rsidR="006D723A" w:rsidRDefault="006D723A"/>
                  <w:p w14:paraId="3158CD62" w14:textId="77777777" w:rsidR="006D723A" w:rsidRDefault="006D723A"/>
                  <w:p w14:paraId="4939353C" w14:textId="77777777" w:rsidR="006D723A" w:rsidRDefault="006D723A"/>
                  <w:p w14:paraId="433F1DD8" w14:textId="7518563D" w:rsidR="006D723A" w:rsidRDefault="006D723A">
                    <w:r>
                      <w:t>Pečiatka podateľne mesta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4F7D40" w:rsidRPr="004F7D40">
      <w:rPr>
        <w:rFonts w:ascii="Arial" w:hAnsi="Arial" w:cs="Arial"/>
      </w:rPr>
      <w:t>Mesto Stará Turá</w:t>
    </w:r>
  </w:p>
  <w:p w14:paraId="474874C8" w14:textId="4D2B0D37" w:rsidR="004F7D40" w:rsidRPr="00607DF3" w:rsidRDefault="00607DF3" w:rsidP="006D723A">
    <w:pPr>
      <w:pStyle w:val="Hlavika"/>
      <w:rPr>
        <w:rFonts w:ascii="Arial" w:hAnsi="Arial" w:cs="Arial"/>
        <w:b/>
        <w:bCs/>
      </w:rPr>
    </w:pPr>
    <w:r w:rsidRPr="00607DF3">
      <w:rPr>
        <w:rFonts w:ascii="Arial" w:hAnsi="Arial" w:cs="Arial"/>
        <w:b/>
        <w:bCs/>
      </w:rPr>
      <w:t>Referát výstavby a životného prostredia</w:t>
    </w:r>
    <w:r w:rsidR="006D723A" w:rsidRPr="00607DF3">
      <w:rPr>
        <w:rFonts w:ascii="Arial" w:hAnsi="Arial" w:cs="Arial"/>
        <w:b/>
        <w:bCs/>
      </w:rPr>
      <w:tab/>
      <w:t xml:space="preserve">                  </w:t>
    </w:r>
    <w:r w:rsidR="0013774B" w:rsidRPr="00607DF3">
      <w:rPr>
        <w:rFonts w:ascii="Arial" w:hAnsi="Arial" w:cs="Arial"/>
        <w:b/>
        <w:bCs/>
      </w:rPr>
      <w:t xml:space="preserve">                                                            </w:t>
    </w:r>
  </w:p>
  <w:p w14:paraId="54CEC9EA" w14:textId="710D4C4B" w:rsidR="00B476F0" w:rsidRPr="004F7D40" w:rsidRDefault="0013774B" w:rsidP="006D723A">
    <w:pPr>
      <w:pStyle w:val="Hlavika"/>
      <w:tabs>
        <w:tab w:val="left" w:pos="4962"/>
      </w:tabs>
      <w:ind w:left="4820" w:hanging="4820"/>
      <w:rPr>
        <w:rFonts w:ascii="Arial" w:hAnsi="Arial" w:cs="Arial"/>
      </w:rPr>
    </w:pPr>
    <w:r>
      <w:rPr>
        <w:rFonts w:ascii="Arial" w:hAnsi="Arial" w:cs="Arial"/>
      </w:rPr>
      <w:t>Gen. M.</w:t>
    </w:r>
    <w:r w:rsidR="00807CF4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R. Štefánika 375/63 </w:t>
    </w:r>
    <w:r w:rsidR="004F7D40">
      <w:rPr>
        <w:rFonts w:ascii="Arial" w:hAnsi="Arial" w:cs="Arial"/>
      </w:rPr>
      <w:t xml:space="preserve">                                                                  </w:t>
    </w:r>
    <w:r w:rsidR="004F7D40" w:rsidRPr="004F7D40">
      <w:rPr>
        <w:rFonts w:ascii="Arial" w:hAnsi="Arial" w:cs="Arial"/>
      </w:rPr>
      <w:t>916 01 Stará Turá</w:t>
    </w:r>
  </w:p>
  <w:p w14:paraId="1C24F0E6" w14:textId="34A29A8B" w:rsidR="004F7D40" w:rsidRDefault="00521C96" w:rsidP="00523AE1">
    <w:pPr>
      <w:pStyle w:val="Hlavika"/>
    </w:pPr>
    <w:r>
      <w:t xml:space="preserve">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373A6" w14:textId="77777777" w:rsidR="004E3646" w:rsidRDefault="004E364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AB438D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AC94C11"/>
    <w:multiLevelType w:val="hybridMultilevel"/>
    <w:tmpl w:val="5DD66DF4"/>
    <w:lvl w:ilvl="0" w:tplc="32483FF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4415064">
    <w:abstractNumId w:val="0"/>
  </w:num>
  <w:num w:numId="2" w16cid:durableId="2564042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00D"/>
    <w:rsid w:val="00023065"/>
    <w:rsid w:val="000271B7"/>
    <w:rsid w:val="000600E1"/>
    <w:rsid w:val="0007336B"/>
    <w:rsid w:val="000913E0"/>
    <w:rsid w:val="000C52A7"/>
    <w:rsid w:val="000E25BA"/>
    <w:rsid w:val="000E6067"/>
    <w:rsid w:val="0013774B"/>
    <w:rsid w:val="001A4E35"/>
    <w:rsid w:val="00241ABB"/>
    <w:rsid w:val="0025595D"/>
    <w:rsid w:val="002619D9"/>
    <w:rsid w:val="002A3CE3"/>
    <w:rsid w:val="002A4854"/>
    <w:rsid w:val="00321988"/>
    <w:rsid w:val="00342321"/>
    <w:rsid w:val="003432BF"/>
    <w:rsid w:val="00355C7B"/>
    <w:rsid w:val="00391F8D"/>
    <w:rsid w:val="00462939"/>
    <w:rsid w:val="004634C4"/>
    <w:rsid w:val="004E3646"/>
    <w:rsid w:val="004F7D40"/>
    <w:rsid w:val="00510CE4"/>
    <w:rsid w:val="00521C96"/>
    <w:rsid w:val="00523AE1"/>
    <w:rsid w:val="005265CE"/>
    <w:rsid w:val="00541779"/>
    <w:rsid w:val="005A71C1"/>
    <w:rsid w:val="005F1AC8"/>
    <w:rsid w:val="00607DF3"/>
    <w:rsid w:val="006373D2"/>
    <w:rsid w:val="00656F66"/>
    <w:rsid w:val="00671573"/>
    <w:rsid w:val="006A4491"/>
    <w:rsid w:val="006B3A22"/>
    <w:rsid w:val="006C0C8B"/>
    <w:rsid w:val="006D259E"/>
    <w:rsid w:val="006D723A"/>
    <w:rsid w:val="006D780B"/>
    <w:rsid w:val="00724DB4"/>
    <w:rsid w:val="00757BAD"/>
    <w:rsid w:val="007B4FB2"/>
    <w:rsid w:val="007B7AD4"/>
    <w:rsid w:val="007C0997"/>
    <w:rsid w:val="007F017E"/>
    <w:rsid w:val="00807CF4"/>
    <w:rsid w:val="00866061"/>
    <w:rsid w:val="00866500"/>
    <w:rsid w:val="00870C5F"/>
    <w:rsid w:val="00876B97"/>
    <w:rsid w:val="008A73BD"/>
    <w:rsid w:val="008B09BC"/>
    <w:rsid w:val="008B400D"/>
    <w:rsid w:val="008D6550"/>
    <w:rsid w:val="008E1F04"/>
    <w:rsid w:val="008E25B3"/>
    <w:rsid w:val="0090107C"/>
    <w:rsid w:val="00915FFB"/>
    <w:rsid w:val="00926ED4"/>
    <w:rsid w:val="009534D5"/>
    <w:rsid w:val="00955BDE"/>
    <w:rsid w:val="00963C6B"/>
    <w:rsid w:val="009945D7"/>
    <w:rsid w:val="009F14CE"/>
    <w:rsid w:val="009F3338"/>
    <w:rsid w:val="00A0418A"/>
    <w:rsid w:val="00A142EE"/>
    <w:rsid w:val="00A26359"/>
    <w:rsid w:val="00A50136"/>
    <w:rsid w:val="00AD464F"/>
    <w:rsid w:val="00B221C8"/>
    <w:rsid w:val="00B27B12"/>
    <w:rsid w:val="00B476F0"/>
    <w:rsid w:val="00B82EFF"/>
    <w:rsid w:val="00BF3922"/>
    <w:rsid w:val="00BF4EE4"/>
    <w:rsid w:val="00C5484A"/>
    <w:rsid w:val="00C54A04"/>
    <w:rsid w:val="00C55D09"/>
    <w:rsid w:val="00CA5172"/>
    <w:rsid w:val="00CC4B42"/>
    <w:rsid w:val="00CE6647"/>
    <w:rsid w:val="00CF1E36"/>
    <w:rsid w:val="00D41B5B"/>
    <w:rsid w:val="00D517A3"/>
    <w:rsid w:val="00D54012"/>
    <w:rsid w:val="00E006CB"/>
    <w:rsid w:val="00E123C6"/>
    <w:rsid w:val="00E23DF2"/>
    <w:rsid w:val="00E455B3"/>
    <w:rsid w:val="00EF36B7"/>
    <w:rsid w:val="00F05E5F"/>
    <w:rsid w:val="00F1480C"/>
    <w:rsid w:val="00F23D8F"/>
    <w:rsid w:val="00F45AB5"/>
    <w:rsid w:val="00FB0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6BF3CE"/>
  <w15:chartTrackingRefBased/>
  <w15:docId w15:val="{D7A38491-9740-4B65-BAE7-D81AACE99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B4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B400D"/>
  </w:style>
  <w:style w:type="paragraph" w:styleId="Nzov">
    <w:name w:val="Title"/>
    <w:basedOn w:val="Normlny"/>
    <w:link w:val="NzovChar"/>
    <w:uiPriority w:val="1"/>
    <w:qFormat/>
    <w:rsid w:val="008B400D"/>
    <w:pPr>
      <w:spacing w:after="0" w:line="240" w:lineRule="auto"/>
      <w:contextualSpacing/>
      <w:jc w:val="center"/>
    </w:pPr>
    <w:rPr>
      <w:rFonts w:ascii="Georgia" w:eastAsiaTheme="majorEastAsia" w:hAnsi="Georgia" w:cstheme="majorBidi"/>
      <w:caps/>
      <w:color w:val="595959" w:themeColor="text1" w:themeTint="A6"/>
      <w:kern w:val="28"/>
      <w:sz w:val="70"/>
      <w:szCs w:val="56"/>
    </w:rPr>
  </w:style>
  <w:style w:type="character" w:customStyle="1" w:styleId="NzovChar">
    <w:name w:val="Názov Char"/>
    <w:basedOn w:val="Predvolenpsmoodseku"/>
    <w:link w:val="Nzov"/>
    <w:uiPriority w:val="1"/>
    <w:rsid w:val="008B400D"/>
    <w:rPr>
      <w:rFonts w:ascii="Georgia" w:eastAsiaTheme="majorEastAsia" w:hAnsi="Georgia" w:cstheme="majorBidi"/>
      <w:caps/>
      <w:color w:val="595959" w:themeColor="text1" w:themeTint="A6"/>
      <w:kern w:val="28"/>
      <w:sz w:val="70"/>
      <w:szCs w:val="56"/>
    </w:rPr>
  </w:style>
  <w:style w:type="paragraph" w:styleId="Zkladntext">
    <w:name w:val="Body Text"/>
    <w:basedOn w:val="Normlny"/>
    <w:link w:val="ZkladntextChar"/>
    <w:rsid w:val="008B40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8B400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F33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F3338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D54012"/>
    <w:pPr>
      <w:ind w:left="720"/>
      <w:contextualSpacing/>
    </w:pPr>
  </w:style>
  <w:style w:type="table" w:styleId="Mriekatabuky">
    <w:name w:val="Table Grid"/>
    <w:basedOn w:val="Normlnatabuka"/>
    <w:uiPriority w:val="39"/>
    <w:rsid w:val="00866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unhideWhenUsed/>
    <w:rsid w:val="004F7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F7D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6E4AA-965A-4C5A-A6E0-C335447C6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. Žiadosť o zmenu rozhodnutia o stavebnom zámere podľa 62 Stavebného zákona</dc:title>
  <dc:subject/>
  <dc:creator>Mesto Stará Turá</dc:creator>
  <cp:keywords/>
  <dc:description/>
  <cp:lastModifiedBy>Miriam Čubanáková</cp:lastModifiedBy>
  <cp:revision>8</cp:revision>
  <cp:lastPrinted>2025-07-31T09:30:00Z</cp:lastPrinted>
  <dcterms:created xsi:type="dcterms:W3CDTF">2025-04-02T09:37:00Z</dcterms:created>
  <dcterms:modified xsi:type="dcterms:W3CDTF">2025-07-31T09:30:00Z</dcterms:modified>
</cp:coreProperties>
</file>